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584F19" w:rsidRPr="00584F19" w:rsidTr="00FA76B0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84F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752" behindDoc="0" locked="0" layoutInCell="1" allowOverlap="1" wp14:anchorId="64D7D18B" wp14:editId="468EA39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1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84F1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84F1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84F1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84F19" w:rsidRPr="00584F19" w:rsidTr="00FA76B0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84F1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84F19" w:rsidRPr="00584F19" w:rsidTr="00FA76B0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84F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84F19">
              <w:rPr>
                <w:rFonts w:ascii="Cambria Math" w:eastAsia="Times New Roman" w:hAnsi="Cambria Math" w:cs="Times New Roman"/>
                <w:lang w:val="es-ES" w:eastAsia="es-ES"/>
              </w:rPr>
              <w:t>Chirilagua, 27 de marzo 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84F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84F1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84F19" w:rsidRPr="00584F19" w:rsidTr="00FA76B0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84F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84F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RUPO Q  EL SALVADOR S.A DE C.V.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84F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84F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84F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84F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84F19" w:rsidRPr="00584F19" w:rsidTr="00FA76B0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84F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84F19">
              <w:rPr>
                <w:rFonts w:ascii="Cambria Math" w:eastAsia="Times New Roman" w:hAnsi="Cambria Math" w:cs="Times New Roman"/>
                <w:lang w:val="es-ES" w:eastAsia="es-ES"/>
              </w:rPr>
              <w:t>MANTENIMIENTO RUTINARIO DE AMBULANCIA MARCA HYUNDAI PLACA N 9734 DE LA MUNICIPALIDAD</w:t>
            </w:r>
          </w:p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84F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84F19">
              <w:rPr>
                <w:rFonts w:ascii="Cambria Math" w:eastAsia="Times New Roman" w:hAnsi="Cambria Math" w:cs="Times New Roman"/>
                <w:b/>
                <w:lang w:val="es-ES" w:eastAsia="es-ES"/>
              </w:rPr>
              <w:t>332.16</w:t>
            </w:r>
          </w:p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584F19" w:rsidRPr="00584F19" w:rsidTr="00FA76B0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584F1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84F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84F19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84F1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84F1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84F1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84F1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84F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TREINTA Y DOS 16/100 DÓLARES.-</w:t>
            </w:r>
          </w:p>
        </w:tc>
      </w:tr>
      <w:tr w:rsidR="00584F19" w:rsidRPr="00584F19" w:rsidTr="00FA76B0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84F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84F1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84F1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Factura        </w:t>
            </w:r>
          </w:p>
        </w:tc>
      </w:tr>
      <w:tr w:rsidR="00584F19" w:rsidRPr="00584F19" w:rsidTr="00FA76B0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84F1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84F19">
              <w:rPr>
                <w:rFonts w:ascii="Cambria Math" w:eastAsia="Times New Roman" w:hAnsi="Cambria Math" w:cs="Times New Roman"/>
                <w:lang w:val="es-ES" w:eastAsia="es-ES"/>
              </w:rPr>
              <w:t>GRUPO Q EL SALVADOR S.A DE C.V.</w:t>
            </w:r>
          </w:p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84F1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84F1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84F19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84F19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584F19" w:rsidRPr="00584F19" w:rsidTr="00FA76B0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84F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84F1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84F19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84F19" w:rsidRPr="00584F19" w:rsidRDefault="00584F19" w:rsidP="00584F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584F1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84F1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84F1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84F1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584F1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584F19" w:rsidRDefault="002A0A91" w:rsidP="00584F19"/>
    <w:sectPr w:rsidR="002A0A91" w:rsidRPr="00584F1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A1D" w:rsidRDefault="00FD1A1D" w:rsidP="00037EFB">
      <w:pPr>
        <w:spacing w:after="0" w:line="240" w:lineRule="auto"/>
      </w:pPr>
      <w:r>
        <w:separator/>
      </w:r>
    </w:p>
  </w:endnote>
  <w:endnote w:type="continuationSeparator" w:id="0">
    <w:p w:rsidR="00FD1A1D" w:rsidRDefault="00FD1A1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A1D" w:rsidRDefault="00FD1A1D" w:rsidP="00037EFB">
      <w:pPr>
        <w:spacing w:after="0" w:line="240" w:lineRule="auto"/>
      </w:pPr>
      <w:r>
        <w:separator/>
      </w:r>
    </w:p>
  </w:footnote>
  <w:footnote w:type="continuationSeparator" w:id="0">
    <w:p w:rsidR="00FD1A1D" w:rsidRDefault="00FD1A1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81BA5"/>
    <w:rsid w:val="001A55D2"/>
    <w:rsid w:val="0022542A"/>
    <w:rsid w:val="002A0A91"/>
    <w:rsid w:val="003121F1"/>
    <w:rsid w:val="00391519"/>
    <w:rsid w:val="003F57DD"/>
    <w:rsid w:val="003F67E2"/>
    <w:rsid w:val="00420AC8"/>
    <w:rsid w:val="004C0B55"/>
    <w:rsid w:val="004D717B"/>
    <w:rsid w:val="004F6377"/>
    <w:rsid w:val="00506D40"/>
    <w:rsid w:val="00536586"/>
    <w:rsid w:val="005548DE"/>
    <w:rsid w:val="0057160A"/>
    <w:rsid w:val="00584F19"/>
    <w:rsid w:val="00587CAE"/>
    <w:rsid w:val="005F2619"/>
    <w:rsid w:val="006402D4"/>
    <w:rsid w:val="0071191B"/>
    <w:rsid w:val="00722648"/>
    <w:rsid w:val="0075635F"/>
    <w:rsid w:val="007813B6"/>
    <w:rsid w:val="007F2C51"/>
    <w:rsid w:val="008400B2"/>
    <w:rsid w:val="00874E17"/>
    <w:rsid w:val="00924232"/>
    <w:rsid w:val="00955350"/>
    <w:rsid w:val="009C61E3"/>
    <w:rsid w:val="00A06639"/>
    <w:rsid w:val="00A46193"/>
    <w:rsid w:val="00AF4AC1"/>
    <w:rsid w:val="00B12DA0"/>
    <w:rsid w:val="00B17DA1"/>
    <w:rsid w:val="00B2501E"/>
    <w:rsid w:val="00B97E66"/>
    <w:rsid w:val="00BC01E9"/>
    <w:rsid w:val="00BF6815"/>
    <w:rsid w:val="00C15795"/>
    <w:rsid w:val="00C27451"/>
    <w:rsid w:val="00D275ED"/>
    <w:rsid w:val="00DA50F9"/>
    <w:rsid w:val="00DE10A0"/>
    <w:rsid w:val="00E12436"/>
    <w:rsid w:val="00E3706B"/>
    <w:rsid w:val="00E92654"/>
    <w:rsid w:val="00F536E7"/>
    <w:rsid w:val="00F926C6"/>
    <w:rsid w:val="00F93123"/>
    <w:rsid w:val="00FD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6525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E79F-92A8-4332-8900-E5C3F51B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8T03:41:00Z</dcterms:created>
  <dcterms:modified xsi:type="dcterms:W3CDTF">2019-05-08T03:41:00Z</dcterms:modified>
</cp:coreProperties>
</file>